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D24CB" w14:textId="3BAC02F4" w:rsidR="00C27C65" w:rsidRPr="00864255" w:rsidRDefault="00C27C65" w:rsidP="6A2B818C">
      <w:pPr>
        <w:jc w:val="center"/>
        <w:rPr>
          <w:b/>
          <w:bCs/>
          <w:sz w:val="36"/>
          <w:szCs w:val="36"/>
        </w:rPr>
      </w:pPr>
      <w:proofErr w:type="gramStart"/>
      <w:r w:rsidRPr="6A2B818C">
        <w:rPr>
          <w:b/>
          <w:bCs/>
          <w:sz w:val="36"/>
          <w:szCs w:val="36"/>
        </w:rPr>
        <w:t>YOUR</w:t>
      </w:r>
      <w:proofErr w:type="gramEnd"/>
      <w:r w:rsidRPr="6A2B818C">
        <w:rPr>
          <w:b/>
          <w:bCs/>
          <w:sz w:val="36"/>
          <w:szCs w:val="36"/>
        </w:rPr>
        <w:t xml:space="preserve"> GUIDE TO </w:t>
      </w:r>
      <w:r w:rsidR="00800A02" w:rsidRPr="6A2B818C">
        <w:rPr>
          <w:b/>
          <w:bCs/>
          <w:sz w:val="36"/>
          <w:szCs w:val="36"/>
        </w:rPr>
        <w:t xml:space="preserve">THE </w:t>
      </w:r>
      <w:r w:rsidR="00800A02" w:rsidRPr="6A2B818C">
        <w:rPr>
          <w:b/>
          <w:bCs/>
          <w:i/>
          <w:iCs/>
          <w:sz w:val="36"/>
          <w:szCs w:val="36"/>
        </w:rPr>
        <w:t>GENERAL DATA PROTECTION REGULATIONS</w:t>
      </w:r>
      <w:r w:rsidRPr="6A2B818C">
        <w:rPr>
          <w:b/>
          <w:bCs/>
          <w:sz w:val="36"/>
          <w:szCs w:val="36"/>
        </w:rPr>
        <w:t xml:space="preserve"> AT </w:t>
      </w:r>
      <w:r w:rsidR="00236D3D">
        <w:rPr>
          <w:b/>
          <w:bCs/>
          <w:sz w:val="36"/>
          <w:szCs w:val="36"/>
        </w:rPr>
        <w:t>MEADOWSIDE CP &amp; NURSERY SCHOOL</w:t>
      </w:r>
      <w:r w:rsidRPr="6A2B818C">
        <w:rPr>
          <w:b/>
          <w:bCs/>
          <w:sz w:val="36"/>
          <w:szCs w:val="36"/>
        </w:rPr>
        <w:t>:</w:t>
      </w:r>
    </w:p>
    <w:p w14:paraId="32C9498D" w14:textId="553A8B56" w:rsidR="00C27C65" w:rsidRPr="00864255" w:rsidRDefault="003603BC" w:rsidP="00C27C65">
      <w:pPr>
        <w:jc w:val="center"/>
        <w:rPr>
          <w:b/>
          <w:i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784" behindDoc="1" locked="0" layoutInCell="1" allowOverlap="1" wp14:anchorId="565CD34E" wp14:editId="1D58AB73">
                <wp:simplePos x="0" y="0"/>
                <wp:positionH relativeFrom="column">
                  <wp:posOffset>2999740</wp:posOffset>
                </wp:positionH>
                <wp:positionV relativeFrom="paragraph">
                  <wp:posOffset>6329680</wp:posOffset>
                </wp:positionV>
                <wp:extent cx="3038475" cy="1162050"/>
                <wp:effectExtent l="38100" t="38100" r="123825" b="114300"/>
                <wp:wrapTight wrapText="bothSides">
                  <wp:wrapPolygon edited="0">
                    <wp:start x="0" y="-708"/>
                    <wp:lineTo x="-271" y="-354"/>
                    <wp:lineTo x="-271" y="22308"/>
                    <wp:lineTo x="0" y="23370"/>
                    <wp:lineTo x="22074" y="23370"/>
                    <wp:lineTo x="22345" y="22308"/>
                    <wp:lineTo x="22345" y="4603"/>
                    <wp:lineTo x="22074" y="0"/>
                    <wp:lineTo x="21939" y="-708"/>
                    <wp:lineTo x="0" y="-708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162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2A68A" w14:textId="77777777" w:rsidR="00864255" w:rsidRPr="00864255" w:rsidRDefault="00864255" w:rsidP="0086425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864255">
                              <w:rPr>
                                <w:b/>
                                <w:sz w:val="28"/>
                              </w:rPr>
                              <w:t xml:space="preserve">How long do we keep your information? </w:t>
                            </w:r>
                          </w:p>
                          <w:p w14:paraId="57ABF345" w14:textId="70317116" w:rsidR="00864255" w:rsidRDefault="00800A02" w:rsidP="00864255">
                            <w:r>
                              <w:t>Until you are 25 (or 31 if</w:t>
                            </w:r>
                            <w:r w:rsidR="003603BC">
                              <w:t xml:space="preserve"> you have special educational </w:t>
                            </w:r>
                            <w:proofErr w:type="gramStart"/>
                            <w:r w:rsidR="003603BC">
                              <w:t>needs</w:t>
                            </w:r>
                            <w:r>
                              <w:t xml:space="preserve"> )</w:t>
                            </w:r>
                            <w:proofErr w:type="gramEnd"/>
                            <w:r>
                              <w:t>.</w:t>
                            </w:r>
                            <w:r w:rsidR="0086425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CD3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6.2pt;margin-top:498.4pt;width:239.25pt;height:91.5pt;z-index:-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" fillcolor="white [3201]" strokecolor="#4f81bd [3204]" strokeweight="2pt">
                <v:shadow on="t" color="black" opacity="26214f" origin="-.5,-.5" offset=".74836mm,.74836mm"/>
                <v:textbox>
                  <w:txbxContent>
                    <w:p w14:paraId="63B2A68A" w14:textId="77777777" w:rsidR="00864255" w:rsidRPr="00864255" w:rsidRDefault="00864255" w:rsidP="00864255">
                      <w:pPr>
                        <w:rPr>
                          <w:b/>
                          <w:sz w:val="28"/>
                        </w:rPr>
                      </w:pPr>
                      <w:r w:rsidRPr="00864255">
                        <w:rPr>
                          <w:b/>
                          <w:sz w:val="28"/>
                        </w:rPr>
                        <w:t xml:space="preserve">How long do we keep your information? </w:t>
                      </w:r>
                    </w:p>
                    <w:p w14:paraId="57ABF345" w14:textId="70317116" w:rsidR="00864255" w:rsidRDefault="00800A02" w:rsidP="00864255">
                      <w:r>
                        <w:t>Until you are 25 (or 31 if</w:t>
                      </w:r>
                      <w:r w:rsidR="003603BC">
                        <w:t xml:space="preserve"> you have special educational </w:t>
                      </w:r>
                      <w:proofErr w:type="gramStart"/>
                      <w:r w:rsidR="003603BC">
                        <w:t>needs</w:t>
                      </w:r>
                      <w:r>
                        <w:t xml:space="preserve"> )</w:t>
                      </w:r>
                      <w:proofErr w:type="gramEnd"/>
                      <w:r>
                        <w:t>.</w:t>
                      </w:r>
                      <w:r w:rsidR="00864255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424" behindDoc="1" locked="0" layoutInCell="1" allowOverlap="1" wp14:anchorId="5E35F995" wp14:editId="0355EC4B">
                <wp:simplePos x="0" y="0"/>
                <wp:positionH relativeFrom="column">
                  <wp:posOffset>3000375</wp:posOffset>
                </wp:positionH>
                <wp:positionV relativeFrom="paragraph">
                  <wp:posOffset>2691130</wp:posOffset>
                </wp:positionV>
                <wp:extent cx="3038475" cy="3314700"/>
                <wp:effectExtent l="38100" t="38100" r="123825" b="114300"/>
                <wp:wrapTight wrapText="bothSides">
                  <wp:wrapPolygon edited="0">
                    <wp:start x="0" y="-248"/>
                    <wp:lineTo x="-271" y="-124"/>
                    <wp:lineTo x="-271" y="21724"/>
                    <wp:lineTo x="0" y="22221"/>
                    <wp:lineTo x="22074" y="22221"/>
                    <wp:lineTo x="22345" y="21724"/>
                    <wp:lineTo x="22345" y="1614"/>
                    <wp:lineTo x="22074" y="0"/>
                    <wp:lineTo x="21939" y="-248"/>
                    <wp:lineTo x="0" y="-248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314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2927E" w14:textId="77777777" w:rsidR="00864255" w:rsidRPr="00864255" w:rsidRDefault="00864255" w:rsidP="00864255">
                            <w:pPr>
                              <w:rPr>
                                <w:sz w:val="28"/>
                              </w:rPr>
                            </w:pPr>
                            <w:r w:rsidRPr="00864255">
                              <w:rPr>
                                <w:b/>
                                <w:sz w:val="28"/>
                              </w:rPr>
                              <w:t>Why do we share personal information about you?</w:t>
                            </w:r>
                            <w:r w:rsidRPr="00864255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323AC23E" w14:textId="0ADD704B" w:rsidR="00864255" w:rsidRDefault="00864255" w:rsidP="003603BC">
                            <w:pPr>
                              <w:spacing w:after="0"/>
                            </w:pPr>
                            <w:r>
                              <w:t xml:space="preserve">* Our laws in England and our school policies allow for sharing of some information. </w:t>
                            </w:r>
                            <w:r>
                              <w:br/>
                              <w:t xml:space="preserve">* The Department for </w:t>
                            </w:r>
                            <w:r w:rsidR="004B27D4">
                              <w:t>E</w:t>
                            </w:r>
                            <w:r>
                              <w:t xml:space="preserve">ducation needs to know about: </w:t>
                            </w:r>
                            <w:r>
                              <w:br/>
                            </w:r>
                            <w:r w:rsidR="003603BC">
                              <w:t xml:space="preserve"> - </w:t>
                            </w:r>
                            <w:r>
                              <w:t>How well you a</w:t>
                            </w:r>
                            <w:r w:rsidR="003603BC">
                              <w:t xml:space="preserve">re doing at your school </w:t>
                            </w:r>
                            <w:r w:rsidR="003603BC">
                              <w:br/>
                              <w:t xml:space="preserve"> - </w:t>
                            </w:r>
                            <w:r>
                              <w:t>Your attendan</w:t>
                            </w:r>
                            <w:r w:rsidR="003603BC">
                              <w:t xml:space="preserve">ce at school and safety </w:t>
                            </w:r>
                            <w:r w:rsidR="003603BC">
                              <w:br/>
                              <w:t xml:space="preserve"> - Your free school meal</w:t>
                            </w:r>
                            <w:r>
                              <w:t xml:space="preserve"> and pupil pr</w:t>
                            </w:r>
                            <w:r w:rsidR="003603BC">
                              <w:t>emium needs</w:t>
                            </w:r>
                            <w:r w:rsidR="003603BC">
                              <w:br/>
                              <w:t xml:space="preserve"> - Y</w:t>
                            </w:r>
                            <w:r>
                              <w:t>our sp</w:t>
                            </w:r>
                            <w:r w:rsidR="003603BC">
                              <w:t xml:space="preserve">ecial educational needs and </w:t>
                            </w:r>
                            <w:r>
                              <w:t xml:space="preserve">provision </w:t>
                            </w:r>
                          </w:p>
                          <w:p w14:paraId="4F9A30BB" w14:textId="10660EFF" w:rsidR="003603BC" w:rsidRDefault="003603BC" w:rsidP="003603BC">
                            <w:pPr>
                              <w:spacing w:after="0"/>
                            </w:pPr>
                            <w:r>
                              <w:t>* Some of our curriculum resources mean that we need to share some information with our service providers.</w:t>
                            </w:r>
                          </w:p>
                          <w:p w14:paraId="365A08E1" w14:textId="585C9C72" w:rsidR="003603BC" w:rsidRDefault="003603BC" w:rsidP="00864255">
                            <w:r>
                              <w:t>* To help us monitor your progress and help you achieve as much as you can.</w:t>
                            </w:r>
                          </w:p>
                          <w:p w14:paraId="0B116750" w14:textId="77777777" w:rsidR="003603BC" w:rsidRDefault="003603BC" w:rsidP="008642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>
              <v:shape id="_x0000_s1027" style="position:absolute;left:0;text-align:left;margin-left:236.25pt;margin-top:211.9pt;width:239.25pt;height:261pt;z-index:-25162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#4f81bd [3204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" w14:anchorId="5E35F995">
                <v:shadow on="t" color="black" opacity="26214f" offset=".74836mm,.74836mm" origin="-.5,-.5"/>
                <v:textbox>
                  <w:txbxContent>
                    <w:p w:rsidRPr="00864255" w:rsidR="00864255" w:rsidP="00864255" w:rsidRDefault="00864255" w14:paraId="3E82927E" w14:textId="77777777">
                      <w:pPr>
                        <w:rPr>
                          <w:sz w:val="28"/>
                        </w:rPr>
                      </w:pPr>
                      <w:r w:rsidRPr="00864255">
                        <w:rPr>
                          <w:b/>
                          <w:sz w:val="28"/>
                        </w:rPr>
                        <w:t>Why do we share personal information about you?</w:t>
                      </w:r>
                      <w:r w:rsidRPr="00864255">
                        <w:rPr>
                          <w:sz w:val="28"/>
                        </w:rPr>
                        <w:t xml:space="preserve"> </w:t>
                      </w:r>
                    </w:p>
                    <w:p w:rsidR="00864255" w:rsidP="003603BC" w:rsidRDefault="00864255" w14:paraId="323AC23E" w14:textId="0ADD704B">
                      <w:pPr>
                        <w:spacing w:after="0"/>
                      </w:pPr>
                      <w:r>
                        <w:t xml:space="preserve">* Our laws in England and our school policies allow for sharing of some information. </w:t>
                      </w:r>
                      <w:r>
                        <w:br/>
                        <w:t xml:space="preserve">* The Department for </w:t>
                      </w:r>
                      <w:r w:rsidR="004B27D4">
                        <w:t>E</w:t>
                      </w:r>
                      <w:r>
                        <w:t xml:space="preserve">ducation needs to know about: </w:t>
                      </w:r>
                      <w:r>
                        <w:br/>
                      </w:r>
                      <w:r w:rsidR="003603BC">
                        <w:t xml:space="preserve"> - </w:t>
                      </w:r>
                      <w:r>
                        <w:t>How well you a</w:t>
                      </w:r>
                      <w:r w:rsidR="003603BC">
                        <w:t xml:space="preserve">re doing at your school </w:t>
                      </w:r>
                      <w:r w:rsidR="003603BC">
                        <w:br/>
                        <w:t xml:space="preserve"> - </w:t>
                      </w:r>
                      <w:r>
                        <w:t>Your attendan</w:t>
                      </w:r>
                      <w:r w:rsidR="003603BC">
                        <w:t xml:space="preserve">ce at school and safety </w:t>
                      </w:r>
                      <w:r w:rsidR="003603BC">
                        <w:br/>
                        <w:t xml:space="preserve"> - Your free school meal</w:t>
                      </w:r>
                      <w:r>
                        <w:t xml:space="preserve"> and pupil pr</w:t>
                      </w:r>
                      <w:r w:rsidR="003603BC">
                        <w:t>emium needs</w:t>
                      </w:r>
                      <w:r w:rsidR="003603BC">
                        <w:br/>
                        <w:t xml:space="preserve"> - Y</w:t>
                      </w:r>
                      <w:r>
                        <w:t>our sp</w:t>
                      </w:r>
                      <w:r w:rsidR="003603BC">
                        <w:t xml:space="preserve">ecial educational needs and </w:t>
                      </w:r>
                      <w:r>
                        <w:t xml:space="preserve">provision </w:t>
                      </w:r>
                    </w:p>
                    <w:p w:rsidR="003603BC" w:rsidP="003603BC" w:rsidRDefault="003603BC" w14:paraId="4F9A30BB" w14:textId="10660EFF">
                      <w:pPr>
                        <w:spacing w:after="0"/>
                      </w:pPr>
                      <w:r>
                        <w:t>* Some of our curriculum resources mean that we need to share some information with our service providers.</w:t>
                      </w:r>
                    </w:p>
                    <w:p w:rsidR="003603BC" w:rsidP="00864255" w:rsidRDefault="003603BC" w14:paraId="365A08E1" w14:textId="585C9C72">
                      <w:r>
                        <w:t>* To help us monitor your progress and help you achieve as much as you can.</w:t>
                      </w:r>
                    </w:p>
                    <w:p w:rsidR="003603BC" w:rsidP="00864255" w:rsidRDefault="003603BC" w14:paraId="0B116750" w14:textId="77777777"/>
                  </w:txbxContent>
                </v:textbox>
                <w10:wrap type="tight"/>
              </v:shape>
            </w:pict>
          </mc:Fallback>
        </mc:AlternateContent>
      </w:r>
      <w:r w:rsidRPr="00864255">
        <w:rPr>
          <w:i/>
          <w:noProof/>
          <w:sz w:val="24"/>
          <w:lang w:eastAsia="en-GB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73102594" wp14:editId="051A9CFD">
                <wp:simplePos x="0" y="0"/>
                <wp:positionH relativeFrom="column">
                  <wp:posOffset>3000375</wp:posOffset>
                </wp:positionH>
                <wp:positionV relativeFrom="paragraph">
                  <wp:posOffset>538480</wp:posOffset>
                </wp:positionV>
                <wp:extent cx="3038475" cy="1933575"/>
                <wp:effectExtent l="38100" t="38100" r="123825" b="123825"/>
                <wp:wrapTight wrapText="bothSides">
                  <wp:wrapPolygon edited="0">
                    <wp:start x="0" y="-426"/>
                    <wp:lineTo x="-271" y="-213"/>
                    <wp:lineTo x="-271" y="22132"/>
                    <wp:lineTo x="0" y="22770"/>
                    <wp:lineTo x="22074" y="22770"/>
                    <wp:lineTo x="22345" y="20430"/>
                    <wp:lineTo x="22345" y="2767"/>
                    <wp:lineTo x="22074" y="0"/>
                    <wp:lineTo x="21939" y="-426"/>
                    <wp:lineTo x="0" y="-426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933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B1DA0" w14:textId="77777777" w:rsidR="00EA3CBC" w:rsidRPr="00EA3CBC" w:rsidRDefault="00EA3CBC" w:rsidP="00EA3CBC">
                            <w:pPr>
                              <w:rPr>
                                <w:sz w:val="28"/>
                              </w:rPr>
                            </w:pPr>
                            <w:r w:rsidRPr="00EA3CBC">
                              <w:rPr>
                                <w:b/>
                                <w:sz w:val="28"/>
                              </w:rPr>
                              <w:t xml:space="preserve">Who do we share your personal </w:t>
                            </w:r>
                            <w:r>
                              <w:rPr>
                                <w:b/>
                                <w:sz w:val="28"/>
                              </w:rPr>
                              <w:t>information</w:t>
                            </w:r>
                            <w:r w:rsidRPr="00EA3CBC">
                              <w:rPr>
                                <w:b/>
                                <w:sz w:val="28"/>
                              </w:rPr>
                              <w:t xml:space="preserve"> with?</w:t>
                            </w:r>
                            <w:r w:rsidRPr="00EA3CBC">
                              <w:rPr>
                                <w:sz w:val="28"/>
                              </w:rPr>
                              <w:t xml:space="preserve"> </w:t>
                            </w:r>
                          </w:p>
                          <w:p w14:paraId="57E61511" w14:textId="07410E7D" w:rsidR="004B27D4" w:rsidRDefault="00EA3CBC" w:rsidP="00EA3CBC">
                            <w:r>
                              <w:t xml:space="preserve">* The Local Authority </w:t>
                            </w:r>
                            <w:r w:rsidR="004B27D4">
                              <w:t>(Warrington LA)</w:t>
                            </w:r>
                            <w:r>
                              <w:br/>
                              <w:t xml:space="preserve">* The Department for Education </w:t>
                            </w:r>
                            <w:r>
                              <w:br/>
                              <w:t xml:space="preserve">* </w:t>
                            </w:r>
                            <w:r w:rsidR="004B27D4">
                              <w:t>Educators and examining bodies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 xml:space="preserve">* </w:t>
                            </w:r>
                            <w:r w:rsidR="004B27D4">
                              <w:t>OFSTED (school inspectors)</w:t>
                            </w:r>
                            <w:r>
                              <w:t xml:space="preserve"> </w:t>
                            </w:r>
                            <w:r>
                              <w:br/>
                              <w:t xml:space="preserve">* </w:t>
                            </w:r>
                            <w:proofErr w:type="gramStart"/>
                            <w:r>
                              <w:t>Your</w:t>
                            </w:r>
                            <w:proofErr w:type="gramEnd"/>
                            <w:r>
                              <w:t xml:space="preserve"> family </w:t>
                            </w:r>
                            <w:r w:rsidR="004B27D4">
                              <w:br/>
                              <w:t>* Other professional bodies (ask for details)</w:t>
                            </w:r>
                          </w:p>
                          <w:p w14:paraId="09FE1F57" w14:textId="77777777" w:rsidR="00EA3CBC" w:rsidRDefault="00EA3CBC" w:rsidP="00EA3C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>
              <v:shape id="_x0000_s1028" style="position:absolute;left:0;text-align:left;margin-left:236.25pt;margin-top:42.4pt;width:239.25pt;height:152.25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#4f81bd [3204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" w14:anchorId="73102594">
                <v:shadow on="t" color="black" opacity="26214f" offset=".74836mm,.74836mm" origin="-.5,-.5"/>
                <v:textbox>
                  <w:txbxContent>
                    <w:p w:rsidRPr="00EA3CBC" w:rsidR="00EA3CBC" w:rsidP="00EA3CBC" w:rsidRDefault="00EA3CBC" w14:paraId="780B1DA0" w14:textId="77777777">
                      <w:pPr>
                        <w:rPr>
                          <w:sz w:val="28"/>
                        </w:rPr>
                      </w:pPr>
                      <w:r w:rsidRPr="00EA3CBC">
                        <w:rPr>
                          <w:b/>
                          <w:sz w:val="28"/>
                        </w:rPr>
                        <w:t xml:space="preserve">Who do we share your personal </w:t>
                      </w:r>
                      <w:r>
                        <w:rPr>
                          <w:b/>
                          <w:sz w:val="28"/>
                        </w:rPr>
                        <w:t>information</w:t>
                      </w:r>
                      <w:r w:rsidRPr="00EA3CBC">
                        <w:rPr>
                          <w:b/>
                          <w:sz w:val="28"/>
                        </w:rPr>
                        <w:t xml:space="preserve"> with?</w:t>
                      </w:r>
                      <w:r w:rsidRPr="00EA3CBC">
                        <w:rPr>
                          <w:sz w:val="28"/>
                        </w:rPr>
                        <w:t xml:space="preserve"> </w:t>
                      </w:r>
                    </w:p>
                    <w:p w:rsidR="004B27D4" w:rsidP="00EA3CBC" w:rsidRDefault="00EA3CBC" w14:paraId="57E61511" w14:textId="07410E7D">
                      <w:r>
                        <w:t xml:space="preserve">* The Local Authority </w:t>
                      </w:r>
                      <w:r w:rsidR="004B27D4">
                        <w:t>(Warrington LA)</w:t>
                      </w:r>
                      <w:r>
                        <w:br/>
                        <w:t xml:space="preserve">* The Department for Education </w:t>
                      </w:r>
                      <w:r>
                        <w:br/>
                        <w:t xml:space="preserve">* </w:t>
                      </w:r>
                      <w:r w:rsidR="004B27D4">
                        <w:t>Educators and examining bodies</w:t>
                      </w:r>
                      <w:r>
                        <w:t xml:space="preserve"> </w:t>
                      </w:r>
                      <w:r>
                        <w:br/>
                        <w:t xml:space="preserve">* </w:t>
                      </w:r>
                      <w:r w:rsidR="004B27D4">
                        <w:t>OFSTED (school inspectors)</w:t>
                      </w:r>
                      <w:r>
                        <w:t xml:space="preserve"> </w:t>
                      </w:r>
                      <w:r>
                        <w:br/>
                        <w:t xml:space="preserve">* Your family </w:t>
                      </w:r>
                      <w:r w:rsidR="004B27D4">
                        <w:br/>
                        <w:t>* Other professional bodies (ask for details)</w:t>
                      </w:r>
                    </w:p>
                    <w:p w:rsidR="00EA3CBC" w:rsidP="00EA3CBC" w:rsidRDefault="00EA3CBC" w14:paraId="09FE1F57" w14:textId="77777777"/>
                  </w:txbxContent>
                </v:textbox>
                <w10:wrap type="tight"/>
              </v:shape>
            </w:pict>
          </mc:Fallback>
        </mc:AlternateContent>
      </w:r>
      <w:r w:rsidR="004B27D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928" behindDoc="1" locked="0" layoutInCell="1" allowOverlap="1" wp14:anchorId="0B6C3B73" wp14:editId="5686B960">
                <wp:simplePos x="0" y="0"/>
                <wp:positionH relativeFrom="column">
                  <wp:posOffset>-180975</wp:posOffset>
                </wp:positionH>
                <wp:positionV relativeFrom="paragraph">
                  <wp:posOffset>6009640</wp:posOffset>
                </wp:positionV>
                <wp:extent cx="2886075" cy="2095500"/>
                <wp:effectExtent l="38100" t="38100" r="98425" b="101600"/>
                <wp:wrapTight wrapText="bothSides">
                  <wp:wrapPolygon edited="0">
                    <wp:start x="0" y="-393"/>
                    <wp:lineTo x="-285" y="-262"/>
                    <wp:lineTo x="-285" y="21862"/>
                    <wp:lineTo x="-95" y="22516"/>
                    <wp:lineTo x="21956" y="22516"/>
                    <wp:lineTo x="22242" y="20815"/>
                    <wp:lineTo x="22242" y="1833"/>
                    <wp:lineTo x="21956" y="-131"/>
                    <wp:lineTo x="21956" y="-393"/>
                    <wp:lineTo x="0" y="-393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095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61D0E" w14:textId="77777777" w:rsidR="00EA3CBC" w:rsidRPr="00EA3CBC" w:rsidRDefault="00EA3CBC" w:rsidP="00EA3CBC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A3CBC">
                              <w:rPr>
                                <w:b/>
                                <w:sz w:val="28"/>
                              </w:rPr>
                              <w:t xml:space="preserve">Where do we keep your details? </w:t>
                            </w:r>
                          </w:p>
                          <w:p w14:paraId="3AC5830B" w14:textId="77777777" w:rsidR="00EA3CBC" w:rsidRDefault="00EA3CBC" w:rsidP="00EA3CBC">
                            <w:r>
                              <w:t>* Our school server, the school database and the cloud</w:t>
                            </w:r>
                            <w:r>
                              <w:br/>
                              <w:t>* The Local Authority holds information about you</w:t>
                            </w:r>
                            <w:r>
                              <w:br/>
                              <w:t xml:space="preserve">* The Government has your information on the National Pupil Database </w:t>
                            </w:r>
                            <w:r>
                              <w:br/>
                              <w:t xml:space="preserve">* Our </w:t>
                            </w:r>
                            <w:proofErr w:type="spellStart"/>
                            <w:r>
                              <w:t>SENCo</w:t>
                            </w:r>
                            <w:proofErr w:type="spellEnd"/>
                            <w:r>
                              <w:t xml:space="preserve"> and the Local Authority if you have special educational needs </w:t>
                            </w:r>
                          </w:p>
                          <w:p w14:paraId="4641187C" w14:textId="77777777" w:rsidR="00EA3CBC" w:rsidRDefault="00EA3CBC" w:rsidP="00EA3C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>
              <v:shape id="_x0000_s1029" style="position:absolute;left:0;text-align:left;margin-left:-14.25pt;margin-top:473.2pt;width:227.25pt;height:165pt;z-index:-25160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#4f81bd [3204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" w14:anchorId="0B6C3B73">
                <v:shadow on="t" color="black" opacity="26214f" offset=".74836mm,.74836mm" origin="-.5,-.5"/>
                <v:textbox>
                  <w:txbxContent>
                    <w:p w:rsidRPr="00EA3CBC" w:rsidR="00EA3CBC" w:rsidP="00EA3CBC" w:rsidRDefault="00EA3CBC" w14:paraId="56F61D0E" w14:textId="77777777">
                      <w:pPr>
                        <w:rPr>
                          <w:b/>
                          <w:sz w:val="28"/>
                        </w:rPr>
                      </w:pPr>
                      <w:r w:rsidRPr="00EA3CBC">
                        <w:rPr>
                          <w:b/>
                          <w:sz w:val="28"/>
                        </w:rPr>
                        <w:t xml:space="preserve">Where do we keep your details? </w:t>
                      </w:r>
                    </w:p>
                    <w:p w:rsidR="00EA3CBC" w:rsidP="00EA3CBC" w:rsidRDefault="00EA3CBC" w14:paraId="3AC5830B" w14:textId="77777777">
                      <w:r>
                        <w:t>* Our school server, the school database and the cloud</w:t>
                      </w:r>
                      <w:r>
                        <w:br/>
                        <w:t>* The Local Authority holds information about you</w:t>
                      </w:r>
                      <w:r>
                        <w:br/>
                        <w:t xml:space="preserve">* The Government has your information on the National Pupil Database </w:t>
                      </w:r>
                      <w:r>
                        <w:br/>
                        <w:t xml:space="preserve">* Our </w:t>
                      </w:r>
                      <w:proofErr w:type="spellStart"/>
                      <w:r>
                        <w:t>SENCo</w:t>
                      </w:r>
                      <w:proofErr w:type="spellEnd"/>
                      <w:r>
                        <w:t xml:space="preserve"> and the Local Authority if you have special educational needs </w:t>
                      </w:r>
                    </w:p>
                    <w:p w:rsidR="00EA3CBC" w:rsidP="00EA3CBC" w:rsidRDefault="00EA3CBC" w14:paraId="4641187C" w14:textId="77777777"/>
                  </w:txbxContent>
                </v:textbox>
                <w10:wrap type="tight"/>
              </v:shape>
            </w:pict>
          </mc:Fallback>
        </mc:AlternateContent>
      </w:r>
      <w:r w:rsidR="003D4FA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1104" behindDoc="1" locked="0" layoutInCell="1" allowOverlap="1" wp14:anchorId="4D807830" wp14:editId="7CBFAE63">
                <wp:simplePos x="0" y="0"/>
                <wp:positionH relativeFrom="column">
                  <wp:posOffset>-180975</wp:posOffset>
                </wp:positionH>
                <wp:positionV relativeFrom="paragraph">
                  <wp:posOffset>3677285</wp:posOffset>
                </wp:positionV>
                <wp:extent cx="2886075" cy="2095500"/>
                <wp:effectExtent l="38100" t="38100" r="123825" b="114300"/>
                <wp:wrapTight wrapText="bothSides">
                  <wp:wrapPolygon edited="0">
                    <wp:start x="0" y="-393"/>
                    <wp:lineTo x="-285" y="-196"/>
                    <wp:lineTo x="-285" y="21796"/>
                    <wp:lineTo x="0" y="22582"/>
                    <wp:lineTo x="22099" y="22582"/>
                    <wp:lineTo x="22384" y="21796"/>
                    <wp:lineTo x="22384" y="2553"/>
                    <wp:lineTo x="22099" y="0"/>
                    <wp:lineTo x="21956" y="-393"/>
                    <wp:lineTo x="0" y="-393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095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3E55D" w14:textId="77777777" w:rsidR="00EA3CBC" w:rsidRPr="00EA3CBC" w:rsidRDefault="00EA3CBC" w:rsidP="00EA3CBC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EA3CBC">
                              <w:rPr>
                                <w:b/>
                                <w:sz w:val="28"/>
                                <w:szCs w:val="24"/>
                              </w:rPr>
                              <w:t>Why do we need this information?</w:t>
                            </w:r>
                            <w:r w:rsidRPr="00EA3CBC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14:paraId="3D72E439" w14:textId="1D655E59" w:rsidR="00EA3CBC" w:rsidRDefault="00EA3CBC" w:rsidP="00EA3CBC">
                            <w:r>
                              <w:t xml:space="preserve">* To support your learning </w:t>
                            </w:r>
                            <w:r>
                              <w:br/>
                              <w:t xml:space="preserve">* </w:t>
                            </w:r>
                            <w:proofErr w:type="gramStart"/>
                            <w:r>
                              <w:t>To</w:t>
                            </w:r>
                            <w:proofErr w:type="gramEnd"/>
                            <w:r>
                              <w:t xml:space="preserve"> monitor your progress at school </w:t>
                            </w:r>
                            <w:r>
                              <w:br/>
                              <w:t xml:space="preserve">* </w:t>
                            </w:r>
                            <w:r w:rsidR="00C3235C">
                              <w:t>To provide access to services (e.g. catering)</w:t>
                            </w:r>
                            <w:r>
                              <w:br/>
                              <w:t xml:space="preserve">* To comply with the law about personal data </w:t>
                            </w:r>
                            <w:r>
                              <w:br/>
                              <w:t xml:space="preserve">* To support your medical needs </w:t>
                            </w:r>
                            <w:r>
                              <w:br/>
                              <w:t xml:space="preserve">* To support free school meals/pupil premium </w:t>
                            </w:r>
                            <w:r>
                              <w:br/>
                              <w:t xml:space="preserve">* To support your special educational needs </w:t>
                            </w:r>
                            <w:r>
                              <w:br/>
                              <w:t xml:space="preserve">* To look after your well being </w:t>
                            </w:r>
                          </w:p>
                          <w:p w14:paraId="7BAA2476" w14:textId="77777777" w:rsidR="00EA3CBC" w:rsidRDefault="00EA3CBC" w:rsidP="00EA3C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>
              <v:shape id="_x0000_s1030" style="position:absolute;left:0;text-align:left;margin-left:-14.25pt;margin-top:289.55pt;width:227.25pt;height:165pt;z-index:-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#4f81bd [3204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" w14:anchorId="4D807830">
                <v:shadow on="t" color="black" opacity="26214f" offset=".74836mm,.74836mm" origin="-.5,-.5"/>
                <v:textbox>
                  <w:txbxContent>
                    <w:p w:rsidRPr="00EA3CBC" w:rsidR="00EA3CBC" w:rsidP="00EA3CBC" w:rsidRDefault="00EA3CBC" w14:paraId="11B3E55D" w14:textId="77777777">
                      <w:pPr>
                        <w:rPr>
                          <w:sz w:val="28"/>
                          <w:szCs w:val="24"/>
                        </w:rPr>
                      </w:pPr>
                      <w:r w:rsidRPr="00EA3CBC">
                        <w:rPr>
                          <w:b/>
                          <w:sz w:val="28"/>
                          <w:szCs w:val="24"/>
                        </w:rPr>
                        <w:t>Why do we need this information?</w:t>
                      </w:r>
                      <w:r w:rsidRPr="00EA3CBC">
                        <w:rPr>
                          <w:sz w:val="28"/>
                          <w:szCs w:val="24"/>
                        </w:rPr>
                        <w:t xml:space="preserve"> </w:t>
                      </w:r>
                    </w:p>
                    <w:p w:rsidR="00EA3CBC" w:rsidP="00EA3CBC" w:rsidRDefault="00EA3CBC" w14:paraId="3D72E439" w14:textId="1D655E59">
                      <w:r>
                        <w:t xml:space="preserve">* To support your learning </w:t>
                      </w:r>
                      <w:r>
                        <w:br/>
                        <w:t xml:space="preserve">* To monitor your progress at school </w:t>
                      </w:r>
                      <w:r>
                        <w:br/>
                        <w:t xml:space="preserve">* </w:t>
                      </w:r>
                      <w:r w:rsidR="00C3235C">
                        <w:t>To provide access to services (e.g. catering)</w:t>
                      </w:r>
                      <w:r>
                        <w:br/>
                        <w:t xml:space="preserve">* To comply with the law about personal data </w:t>
                      </w:r>
                      <w:r>
                        <w:br/>
                        <w:t xml:space="preserve">* To support your medical needs </w:t>
                      </w:r>
                      <w:r>
                        <w:br/>
                        <w:t xml:space="preserve">* To support free school meals/pupil premium </w:t>
                      </w:r>
                      <w:r>
                        <w:br/>
                        <w:t xml:space="preserve">* To support your special educational needs </w:t>
                      </w:r>
                      <w:r>
                        <w:br/>
                        <w:t xml:space="preserve">* To look after your well being </w:t>
                      </w:r>
                    </w:p>
                    <w:p w:rsidR="00EA3CBC" w:rsidP="00EA3CBC" w:rsidRDefault="00EA3CBC" w14:paraId="7BAA2476" w14:textId="77777777"/>
                  </w:txbxContent>
                </v:textbox>
                <w10:wrap type="tight"/>
              </v:shape>
            </w:pict>
          </mc:Fallback>
        </mc:AlternateContent>
      </w:r>
      <w:r w:rsidR="00C112B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18816" behindDoc="1" locked="0" layoutInCell="1" allowOverlap="1" wp14:anchorId="246C587E" wp14:editId="44292015">
                <wp:simplePos x="0" y="0"/>
                <wp:positionH relativeFrom="column">
                  <wp:posOffset>-180975</wp:posOffset>
                </wp:positionH>
                <wp:positionV relativeFrom="paragraph">
                  <wp:posOffset>534035</wp:posOffset>
                </wp:positionV>
                <wp:extent cx="2886075" cy="2933700"/>
                <wp:effectExtent l="38100" t="38100" r="123825" b="114300"/>
                <wp:wrapTight wrapText="bothSides">
                  <wp:wrapPolygon edited="0">
                    <wp:start x="0" y="-281"/>
                    <wp:lineTo x="-285" y="-140"/>
                    <wp:lineTo x="-285" y="21881"/>
                    <wp:lineTo x="0" y="22301"/>
                    <wp:lineTo x="22099" y="22301"/>
                    <wp:lineTo x="22384" y="20197"/>
                    <wp:lineTo x="22384" y="1823"/>
                    <wp:lineTo x="22099" y="0"/>
                    <wp:lineTo x="21956" y="-281"/>
                    <wp:lineTo x="0" y="-281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933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A23D8" w14:textId="77777777" w:rsidR="00C27C65" w:rsidRPr="00EA3CBC" w:rsidRDefault="00C27C65" w:rsidP="00C27C65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EA3CBC">
                              <w:rPr>
                                <w:b/>
                                <w:sz w:val="28"/>
                              </w:rPr>
                              <w:t xml:space="preserve">We know and keep </w:t>
                            </w:r>
                            <w:proofErr w:type="gramStart"/>
                            <w:r w:rsidRPr="00EA3CBC">
                              <w:rPr>
                                <w:b/>
                                <w:sz w:val="28"/>
                              </w:rPr>
                              <w:t>your</w:t>
                            </w:r>
                            <w:proofErr w:type="gramEnd"/>
                            <w:r w:rsidRPr="00EA3CBC">
                              <w:rPr>
                                <w:b/>
                                <w:sz w:val="28"/>
                              </w:rPr>
                              <w:t xml:space="preserve">: </w:t>
                            </w:r>
                          </w:p>
                          <w:p w14:paraId="17CDFF0C" w14:textId="77777777" w:rsidR="00C27C65" w:rsidRDefault="00C27C65" w:rsidP="00C27C65">
                            <w:r>
                              <w:t xml:space="preserve">* </w:t>
                            </w:r>
                            <w:proofErr w:type="gramStart"/>
                            <w:r>
                              <w:t>name</w:t>
                            </w:r>
                            <w:proofErr w:type="gramEnd"/>
                            <w:r>
                              <w:t xml:space="preserve">, address &amp; date of birth </w:t>
                            </w:r>
                            <w:r>
                              <w:br/>
                              <w:t xml:space="preserve">* unique pupil number </w:t>
                            </w:r>
                            <w:r>
                              <w:br/>
                              <w:t xml:space="preserve">* nationality &amp; ethnicity </w:t>
                            </w:r>
                            <w:r>
                              <w:br/>
                              <w:t xml:space="preserve">* attendance at school and reasons </w:t>
                            </w:r>
                            <w:r>
                              <w:br/>
                              <w:t xml:space="preserve">* behaviour at school and reasons </w:t>
                            </w:r>
                            <w:r>
                              <w:br/>
                              <w:t xml:space="preserve">* medical needs </w:t>
                            </w:r>
                            <w:r>
                              <w:br/>
                              <w:t xml:space="preserve">* free school meals </w:t>
                            </w:r>
                            <w:r>
                              <w:br/>
                              <w:t xml:space="preserve">* special educational needs </w:t>
                            </w:r>
                            <w:r>
                              <w:br/>
                              <w:t xml:space="preserve">* assessments and progress </w:t>
                            </w:r>
                            <w:r>
                              <w:br/>
                              <w:t xml:space="preserve">* pupil premium information </w:t>
                            </w:r>
                            <w:r>
                              <w:br/>
                              <w:t xml:space="preserve">* pupil welfare records </w:t>
                            </w:r>
                            <w:r>
                              <w:br/>
                              <w:t xml:space="preserve">* photograph </w:t>
                            </w:r>
                          </w:p>
                          <w:p w14:paraId="54BE2036" w14:textId="77777777" w:rsidR="00C27C65" w:rsidRDefault="00C27C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  <w:pict>
              <v:shape id="_x0000_s1031" style="position:absolute;left:0;text-align:left;margin-left:-14.25pt;margin-top:42.05pt;width:227.25pt;height:231pt;z-index:-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color="white [3201]" strokecolor="#4f81bd [3204]" strokeweight="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" w14:anchorId="246C587E">
                <v:shadow on="t" color="black" opacity="26214f" offset=".74836mm,.74836mm" origin="-.5,-.5"/>
                <v:textbox>
                  <w:txbxContent>
                    <w:p w:rsidRPr="00EA3CBC" w:rsidR="00C27C65" w:rsidP="00C27C65" w:rsidRDefault="00C27C65" w14:paraId="5ACA23D8" w14:textId="77777777">
                      <w:pPr>
                        <w:rPr>
                          <w:b/>
                          <w:sz w:val="28"/>
                        </w:rPr>
                      </w:pPr>
                      <w:r w:rsidRPr="00EA3CBC">
                        <w:rPr>
                          <w:b/>
                          <w:sz w:val="28"/>
                        </w:rPr>
                        <w:t xml:space="preserve">We know and keep your: </w:t>
                      </w:r>
                    </w:p>
                    <w:p w:rsidR="00C27C65" w:rsidP="00C27C65" w:rsidRDefault="00C27C65" w14:paraId="17CDFF0C" w14:textId="77777777">
                      <w:r>
                        <w:t xml:space="preserve">* name, address &amp; date of birth </w:t>
                      </w:r>
                      <w:r>
                        <w:br/>
                        <w:t xml:space="preserve">* unique pupil number </w:t>
                      </w:r>
                      <w:r>
                        <w:br/>
                        <w:t xml:space="preserve">* nationality &amp; ethnicity </w:t>
                      </w:r>
                      <w:r>
                        <w:br/>
                        <w:t xml:space="preserve">* attendance at school and reasons </w:t>
                      </w:r>
                      <w:r>
                        <w:br/>
                        <w:t xml:space="preserve">* behaviour at school and reasons </w:t>
                      </w:r>
                      <w:r>
                        <w:br/>
                        <w:t xml:space="preserve">* medical needs </w:t>
                      </w:r>
                      <w:r>
                        <w:br/>
                        <w:t xml:space="preserve">* free school meals </w:t>
                      </w:r>
                      <w:r>
                        <w:br/>
                        <w:t xml:space="preserve">* special educational needs </w:t>
                      </w:r>
                      <w:r>
                        <w:br/>
                        <w:t xml:space="preserve">* assessments and progress </w:t>
                      </w:r>
                      <w:r>
                        <w:br/>
                        <w:t xml:space="preserve">* pupil premium information </w:t>
                      </w:r>
                      <w:r>
                        <w:br/>
                        <w:t xml:space="preserve">* pupil welfare records </w:t>
                      </w:r>
                      <w:r>
                        <w:br/>
                        <w:t xml:space="preserve">* photograph </w:t>
                      </w:r>
                    </w:p>
                    <w:p w:rsidR="00C27C65" w:rsidRDefault="00C27C65" w14:paraId="54BE2036" w14:textId="77777777"/>
                  </w:txbxContent>
                </v:textbox>
                <w10:wrap type="tight"/>
              </v:shape>
            </w:pict>
          </mc:Fallback>
        </mc:AlternateContent>
      </w:r>
      <w:r w:rsidR="00C27C65" w:rsidRPr="6A2B818C">
        <w:rPr>
          <w:i/>
          <w:iCs/>
          <w:sz w:val="28"/>
          <w:szCs w:val="28"/>
        </w:rPr>
        <w:t>We need to tell you what personal information we keep about you…</w:t>
      </w:r>
    </w:p>
    <w:p w14:paraId="4544A100" w14:textId="1F1CDE8C" w:rsidR="004B27D4" w:rsidRDefault="3CBAD043" w:rsidP="6A2B818C">
      <w:pPr>
        <w:jc w:val="center"/>
        <w:rPr>
          <w:i/>
          <w:iCs/>
          <w:sz w:val="28"/>
          <w:szCs w:val="28"/>
        </w:rPr>
      </w:pPr>
      <w:r w:rsidRPr="6A2B818C">
        <w:rPr>
          <w:i/>
          <w:iCs/>
          <w:sz w:val="28"/>
          <w:szCs w:val="28"/>
        </w:rPr>
        <w:t xml:space="preserve">If you have any </w:t>
      </w:r>
      <w:r w:rsidR="00236D3D">
        <w:rPr>
          <w:i/>
          <w:iCs/>
          <w:sz w:val="28"/>
          <w:szCs w:val="28"/>
        </w:rPr>
        <w:t xml:space="preserve">questions, please speak to your Teacher </w:t>
      </w:r>
      <w:r w:rsidRPr="6A2B818C">
        <w:rPr>
          <w:i/>
          <w:iCs/>
          <w:sz w:val="28"/>
          <w:szCs w:val="28"/>
        </w:rPr>
        <w:t>in the first instance</w:t>
      </w:r>
    </w:p>
    <w:p w14:paraId="30A95267" w14:textId="31926A5E" w:rsidR="004B27D4" w:rsidRPr="003C30C5" w:rsidRDefault="004B27D4" w:rsidP="00800A02">
      <w:pPr>
        <w:ind w:left="-426" w:right="-472"/>
        <w:jc w:val="center"/>
        <w:rPr>
          <w:i/>
          <w:sz w:val="20"/>
          <w:szCs w:val="20"/>
        </w:rPr>
      </w:pPr>
      <w:r w:rsidRPr="003C30C5">
        <w:rPr>
          <w:i/>
          <w:sz w:val="20"/>
          <w:szCs w:val="20"/>
        </w:rPr>
        <w:t xml:space="preserve">Whilst most of the information we receive about you </w:t>
      </w:r>
      <w:r w:rsidRPr="003C30C5">
        <w:rPr>
          <w:i/>
          <w:sz w:val="20"/>
          <w:szCs w:val="20"/>
          <w:u w:val="single"/>
        </w:rPr>
        <w:t>has</w:t>
      </w:r>
      <w:r w:rsidRPr="003C30C5">
        <w:rPr>
          <w:i/>
          <w:sz w:val="20"/>
          <w:szCs w:val="20"/>
        </w:rPr>
        <w:t xml:space="preserve"> to be passed on, some of it is by choice. When we need to collect information, we will always make clear if you have a choice or not.</w:t>
      </w:r>
      <w:r w:rsidR="003C30C5" w:rsidRPr="003C30C5">
        <w:rPr>
          <w:i/>
          <w:sz w:val="20"/>
          <w:szCs w:val="20"/>
        </w:rPr>
        <w:t xml:space="preserve"> </w:t>
      </w:r>
      <w:bookmarkStart w:id="0" w:name="_GoBack"/>
      <w:bookmarkEnd w:id="0"/>
    </w:p>
    <w:sectPr w:rsidR="004B27D4" w:rsidRPr="003C30C5" w:rsidSect="00800A02">
      <w:pgSz w:w="11906" w:h="16838"/>
      <w:pgMar w:top="851" w:right="1440" w:bottom="567" w:left="1440" w:header="709" w:footer="709" w:gutter="0"/>
      <w:pgBorders w:offsetFrom="page">
        <w:top w:val="crossStitch" w:sz="9" w:space="24" w:color="auto"/>
        <w:left w:val="crossStitch" w:sz="9" w:space="24" w:color="auto"/>
        <w:bottom w:val="crossStitch" w:sz="9" w:space="24" w:color="auto"/>
        <w:right w:val="crossStitch" w:sz="9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65"/>
    <w:rsid w:val="00206D4E"/>
    <w:rsid w:val="00236D3D"/>
    <w:rsid w:val="003603BC"/>
    <w:rsid w:val="003C30C5"/>
    <w:rsid w:val="003D4FAA"/>
    <w:rsid w:val="004102E1"/>
    <w:rsid w:val="00417282"/>
    <w:rsid w:val="004B27D4"/>
    <w:rsid w:val="007138EB"/>
    <w:rsid w:val="00800A02"/>
    <w:rsid w:val="00864255"/>
    <w:rsid w:val="00BE42D4"/>
    <w:rsid w:val="00C112B7"/>
    <w:rsid w:val="00C27C65"/>
    <w:rsid w:val="00C3235C"/>
    <w:rsid w:val="00D03F69"/>
    <w:rsid w:val="00D811CC"/>
    <w:rsid w:val="00E70464"/>
    <w:rsid w:val="00EA3CBC"/>
    <w:rsid w:val="03655855"/>
    <w:rsid w:val="3CBAD043"/>
    <w:rsid w:val="4895023F"/>
    <w:rsid w:val="6624FBFD"/>
    <w:rsid w:val="6A2B8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15D3C"/>
  <w15:chartTrackingRefBased/>
  <w15:docId w15:val="{A2C629FE-9391-4D9D-8138-E76B6FEA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7C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 xmlns="6eb9af77-aaed-4d10-82a1-5e5badd9aa4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F8236AD9E50242BF52F8C7AAA6A275" ma:contentTypeVersion="20" ma:contentTypeDescription="Create a new document." ma:contentTypeScope="" ma:versionID="b9aa178fe279fbdbc4287eb1099c6b85">
  <xsd:schema xmlns:xsd="http://www.w3.org/2001/XMLSchema" xmlns:xs="http://www.w3.org/2001/XMLSchema" xmlns:p="http://schemas.microsoft.com/office/2006/metadata/properties" xmlns:ns2="6eb9af77-aaed-4d10-82a1-5e5badd9aa45" xmlns:ns3="3510df8d-5ede-499e-818f-79848ea62ce7" targetNamespace="http://schemas.microsoft.com/office/2006/metadata/properties" ma:root="true" ma:fieldsID="b1c219faf74db78b85b5c552696c6bcf" ns2:_="" ns3:_="">
    <xsd:import namespace="6eb9af77-aaed-4d10-82a1-5e5badd9aa45"/>
    <xsd:import namespace="3510df8d-5ede-499e-818f-79848ea62c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Folder" minOccurs="0"/>
                <xsd:element ref="ns2:cdc2934c-e89b-495e-877d-487da2435733CountryOrRegion" minOccurs="0"/>
                <xsd:element ref="ns2:cdc2934c-e89b-495e-877d-487da2435733State" minOccurs="0"/>
                <xsd:element ref="ns2:cdc2934c-e89b-495e-877d-487da2435733City" minOccurs="0"/>
                <xsd:element ref="ns2:cdc2934c-e89b-495e-877d-487da2435733PostalCode" minOccurs="0"/>
                <xsd:element ref="ns2:cdc2934c-e89b-495e-877d-487da2435733Street" minOccurs="0"/>
                <xsd:element ref="ns2:cdc2934c-e89b-495e-877d-487da2435733GeoLoc" minOccurs="0"/>
                <xsd:element ref="ns2:cdc2934c-e89b-495e-877d-487da2435733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b9af77-aaed-4d10-82a1-5e5badd9aa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Folder" ma:index="20" nillable="true" ma:displayName="Folder" ma:format="Dropdown" ma:internalName="Folder">
      <xsd:simpleType>
        <xsd:restriction base="dms:Unknown"/>
      </xsd:simpleType>
    </xsd:element>
    <xsd:element name="cdc2934c-e89b-495e-877d-487da2435733CountryOrRegion" ma:index="21" nillable="true" ma:displayName="Folder: Country/Region" ma:internalName="CountryOrRegion" ma:readOnly="true">
      <xsd:simpleType>
        <xsd:restriction base="dms:Text"/>
      </xsd:simpleType>
    </xsd:element>
    <xsd:element name="cdc2934c-e89b-495e-877d-487da2435733State" ma:index="22" nillable="true" ma:displayName="Folder: State" ma:internalName="State" ma:readOnly="true">
      <xsd:simpleType>
        <xsd:restriction base="dms:Text"/>
      </xsd:simpleType>
    </xsd:element>
    <xsd:element name="cdc2934c-e89b-495e-877d-487da2435733City" ma:index="23" nillable="true" ma:displayName="Folder: City" ma:internalName="City" ma:readOnly="true">
      <xsd:simpleType>
        <xsd:restriction base="dms:Text"/>
      </xsd:simpleType>
    </xsd:element>
    <xsd:element name="cdc2934c-e89b-495e-877d-487da2435733PostalCode" ma:index="24" nillable="true" ma:displayName="Folder: Postal Code" ma:internalName="PostalCode" ma:readOnly="true">
      <xsd:simpleType>
        <xsd:restriction base="dms:Text"/>
      </xsd:simpleType>
    </xsd:element>
    <xsd:element name="cdc2934c-e89b-495e-877d-487da2435733Street" ma:index="25" nillable="true" ma:displayName="Folder: Street" ma:internalName="Street" ma:readOnly="true">
      <xsd:simpleType>
        <xsd:restriction base="dms:Text"/>
      </xsd:simpleType>
    </xsd:element>
    <xsd:element name="cdc2934c-e89b-495e-877d-487da2435733GeoLoc" ma:index="26" nillable="true" ma:displayName="Folder: Coordinates" ma:internalName="GeoLoc" ma:readOnly="true">
      <xsd:simpleType>
        <xsd:restriction base="dms:Unknown"/>
      </xsd:simpleType>
    </xsd:element>
    <xsd:element name="cdc2934c-e89b-495e-877d-487da2435733DispName" ma:index="27" nillable="true" ma:displayName="Folder: Name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0df8d-5ede-499e-818f-79848ea62ce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E9CA-123D-4B78-A3C5-997C4FB390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825560-15D8-49B6-B3A7-54DDF41324F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eb9af77-aaed-4d10-82a1-5e5badd9aa45"/>
    <ds:schemaRef ds:uri="3510df8d-5ede-499e-818f-79848ea62ce7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2D15570-B797-4DBC-A629-CB6FD7ED11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b9af77-aaed-4d10-82a1-5e5badd9aa45"/>
    <ds:schemaRef ds:uri="3510df8d-5ede-499e-818f-79848ea62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0063C-70F6-4F50-A48E-048E5266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High School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T. Eden</dc:creator>
  <cp:keywords/>
  <dc:description/>
  <cp:lastModifiedBy>Lowe, Donna</cp:lastModifiedBy>
  <cp:revision>3</cp:revision>
  <dcterms:created xsi:type="dcterms:W3CDTF">2021-03-17T08:34:00Z</dcterms:created>
  <dcterms:modified xsi:type="dcterms:W3CDTF">2021-03-17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F8236AD9E50242BF52F8C7AAA6A275</vt:lpwstr>
  </property>
</Properties>
</file>